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0EBDD469" w:rsidR="009357D6" w:rsidRPr="00D62E69" w:rsidRDefault="00723775" w:rsidP="002565D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565DD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A64AB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5A4E-0FCF-42EF-ACC4-098444F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05T10:15:00Z</dcterms:modified>
</cp:coreProperties>
</file>